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85E" w:rsidRPr="00AA7690" w:rsidRDefault="0057185E" w:rsidP="0057185E">
      <w:pPr>
        <w:rPr>
          <w:rFonts w:ascii="Arial Narrow" w:hAnsi="Arial Narrow"/>
          <w:b/>
          <w:color w:val="336699"/>
          <w:sz w:val="28"/>
          <w:szCs w:val="28"/>
        </w:rPr>
      </w:pPr>
      <w:r w:rsidRPr="00AA7690">
        <w:rPr>
          <w:rFonts w:ascii="Arial Narrow" w:hAnsi="Arial Narrow"/>
          <w:noProof/>
          <w:color w:val="336699"/>
          <w:sz w:val="20"/>
          <w:szCs w:val="28"/>
          <w:lang w:bidi="ar-SA"/>
        </w:rPr>
        <w:drawing>
          <wp:anchor distT="0" distB="0" distL="114300" distR="114300" simplePos="0" relativeHeight="251658240" behindDoc="1" locked="0" layoutInCell="1" allowOverlap="1" wp14:anchorId="4B18C7FE" wp14:editId="10BD2694">
            <wp:simplePos x="0" y="0"/>
            <wp:positionH relativeFrom="column">
              <wp:posOffset>-76200</wp:posOffset>
            </wp:positionH>
            <wp:positionV relativeFrom="paragraph">
              <wp:posOffset>-30480</wp:posOffset>
            </wp:positionV>
            <wp:extent cx="781685" cy="731520"/>
            <wp:effectExtent l="0" t="0" r="0" b="0"/>
            <wp:wrapTight wrapText="bothSides">
              <wp:wrapPolygon edited="0">
                <wp:start x="0" y="0"/>
                <wp:lineTo x="0" y="20813"/>
                <wp:lineTo x="21056" y="20813"/>
                <wp:lineTo x="21056" y="0"/>
                <wp:lineTo x="0" y="0"/>
              </wp:wrapPolygon>
            </wp:wrapTight>
            <wp:docPr id="1" name="Picture 1" descr="Dotson logo (300 x 28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otson logo (300 x 280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690">
        <w:rPr>
          <w:rFonts w:ascii="Arial Narrow" w:hAnsi="Arial Narrow"/>
          <w:b/>
          <w:color w:val="336699"/>
          <w:sz w:val="20"/>
          <w:szCs w:val="28"/>
        </w:rPr>
        <w:t>CARTER COUNTY SCHOOLS</w:t>
      </w:r>
      <w:r w:rsidRPr="00AA7690">
        <w:rPr>
          <w:rFonts w:ascii="Arial Narrow" w:hAnsi="Arial Narrow"/>
          <w:b/>
          <w:color w:val="336699"/>
          <w:sz w:val="28"/>
          <w:szCs w:val="28"/>
        </w:rPr>
        <w:br/>
      </w:r>
    </w:p>
    <w:p w:rsidR="0057185E" w:rsidRPr="00AA7690" w:rsidRDefault="0057185E" w:rsidP="0057185E">
      <w:pPr>
        <w:rPr>
          <w:rFonts w:ascii="Arial Narrow" w:hAnsi="Arial Narrow"/>
          <w:color w:val="336699"/>
          <w:sz w:val="12"/>
          <w:szCs w:val="12"/>
        </w:rPr>
      </w:pPr>
      <w:r w:rsidRPr="00AA7690">
        <w:rPr>
          <w:rFonts w:ascii="Arial Narrow" w:hAnsi="Arial Narrow"/>
          <w:color w:val="336699"/>
          <w:sz w:val="12"/>
          <w:szCs w:val="12"/>
        </w:rPr>
        <w:t>228 SOUTH CAROL MALONE BLVD. ● GRAYSON, KY 41143</w:t>
      </w:r>
    </w:p>
    <w:p w:rsidR="0057185E" w:rsidRPr="00AA7690" w:rsidRDefault="0057185E" w:rsidP="0057185E">
      <w:pPr>
        <w:rPr>
          <w:rFonts w:ascii="Arial Narrow" w:hAnsi="Arial Narrow"/>
          <w:color w:val="336699"/>
          <w:sz w:val="12"/>
          <w:szCs w:val="12"/>
        </w:rPr>
      </w:pPr>
      <w:r w:rsidRPr="00AA7690">
        <w:rPr>
          <w:rFonts w:ascii="Arial Narrow" w:hAnsi="Arial Narrow"/>
          <w:color w:val="336699"/>
          <w:sz w:val="12"/>
          <w:szCs w:val="12"/>
        </w:rPr>
        <w:t>PHONE: 606-474-6696 ● FAX: 606-474-6125</w:t>
      </w:r>
      <w:r w:rsidRPr="00AA7690">
        <w:rPr>
          <w:rFonts w:ascii="Arial Narrow" w:hAnsi="Arial Narrow"/>
          <w:color w:val="336699"/>
          <w:sz w:val="12"/>
          <w:szCs w:val="12"/>
        </w:rPr>
        <w:br/>
      </w:r>
      <w:hyperlink r:id="rId8" w:history="1">
        <w:r w:rsidRPr="00AA7690">
          <w:rPr>
            <w:rStyle w:val="Hyperlink"/>
            <w:rFonts w:ascii="Arial Narrow" w:hAnsi="Arial Narrow"/>
            <w:sz w:val="12"/>
            <w:szCs w:val="12"/>
          </w:rPr>
          <w:t>WWW.CARTER.KYSCHOOLS.US</w:t>
        </w:r>
      </w:hyperlink>
    </w:p>
    <w:p w:rsidR="0057185E" w:rsidRPr="00AA7690" w:rsidRDefault="007B55CD" w:rsidP="007B55C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</w:t>
      </w:r>
      <w:r w:rsidR="005732EF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</w:t>
      </w:r>
      <w:r w:rsidR="005732EF">
        <w:rPr>
          <w:rFonts w:ascii="Times New Roman" w:hAnsi="Times New Roman"/>
          <w:b/>
        </w:rPr>
        <w:t>Teacher Checklist</w:t>
      </w:r>
    </w:p>
    <w:p w:rsidR="0057185E" w:rsidRPr="00AA7690" w:rsidRDefault="0057185E" w:rsidP="0057185E">
      <w:pPr>
        <w:jc w:val="center"/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Primary Talent Pool</w:t>
      </w:r>
    </w:p>
    <w:p w:rsidR="0057185E" w:rsidRDefault="0057185E" w:rsidP="0057185E">
      <w:pPr>
        <w:jc w:val="center"/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Gifted and Talented Educational Services</w:t>
      </w:r>
    </w:p>
    <w:p w:rsidR="00275F00" w:rsidRPr="00275F00" w:rsidRDefault="007C43B4" w:rsidP="0057185E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Grade 3</w:t>
      </w:r>
    </w:p>
    <w:p w:rsidR="0057185E" w:rsidRDefault="0057185E" w:rsidP="0057185E">
      <w:pPr>
        <w:jc w:val="center"/>
        <w:rPr>
          <w:rFonts w:ascii="Times New Roman" w:hAnsi="Times New Roman"/>
        </w:rPr>
      </w:pPr>
    </w:p>
    <w:p w:rsidR="0057185E" w:rsidRPr="007B55CD" w:rsidRDefault="00AA7690" w:rsidP="0057185E">
      <w:pPr>
        <w:rPr>
          <w:rFonts w:ascii="Times New Roman" w:hAnsi="Times New Roman"/>
          <w:sz w:val="22"/>
        </w:rPr>
      </w:pPr>
      <w:r w:rsidRPr="007B55CD">
        <w:rPr>
          <w:rFonts w:ascii="Times New Roman" w:hAnsi="Times New Roman"/>
          <w:sz w:val="20"/>
        </w:rPr>
        <w:t>Child’s</w:t>
      </w:r>
      <w:r w:rsidR="0057185E" w:rsidRPr="007B55CD">
        <w:rPr>
          <w:rFonts w:ascii="Times New Roman" w:hAnsi="Times New Roman"/>
          <w:sz w:val="20"/>
        </w:rPr>
        <w:t xml:space="preserve"> Name ________________________________________________</w:t>
      </w:r>
      <w:r w:rsidR="0057185E" w:rsidRPr="007B55CD">
        <w:rPr>
          <w:rFonts w:ascii="Times New Roman" w:hAnsi="Times New Roman"/>
          <w:sz w:val="20"/>
        </w:rPr>
        <w:tab/>
        <w:t>Sc</w:t>
      </w:r>
      <w:r w:rsidRPr="007B55CD">
        <w:rPr>
          <w:rFonts w:ascii="Times New Roman" w:hAnsi="Times New Roman"/>
          <w:sz w:val="20"/>
        </w:rPr>
        <w:t>hool _______________________________</w:t>
      </w:r>
      <w:r w:rsidR="0057185E" w:rsidRPr="007B55CD">
        <w:rPr>
          <w:rFonts w:ascii="Times New Roman" w:hAnsi="Times New Roman"/>
          <w:sz w:val="20"/>
        </w:rPr>
        <w:tab/>
        <w:t>Date _________________</w:t>
      </w:r>
    </w:p>
    <w:p w:rsidR="0057185E" w:rsidRPr="00AA7690" w:rsidRDefault="0057185E" w:rsidP="0057185E">
      <w:pPr>
        <w:rPr>
          <w:rFonts w:ascii="Times New Roman" w:hAnsi="Times New Roman"/>
          <w:sz w:val="22"/>
        </w:rPr>
      </w:pPr>
    </w:p>
    <w:p w:rsidR="00AA7690" w:rsidRPr="00AA7690" w:rsidRDefault="0057185E" w:rsidP="0057185E">
      <w:p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 xml:space="preserve">The </w:t>
      </w:r>
      <w:r w:rsidR="005732EF" w:rsidRPr="005732EF">
        <w:rPr>
          <w:rFonts w:ascii="Times New Roman" w:hAnsi="Times New Roman"/>
          <w:i/>
          <w:sz w:val="22"/>
        </w:rPr>
        <w:t>Teacher Checklist</w:t>
      </w:r>
      <w:r w:rsidRPr="00AA7690">
        <w:rPr>
          <w:rFonts w:ascii="Times New Roman" w:hAnsi="Times New Roman"/>
          <w:sz w:val="22"/>
        </w:rPr>
        <w:t xml:space="preserve"> is one component of screening students for possible inclusion in the Primary Talent Pool. Please read the following statements thoughtfully. If a statement is true most of the time or some of the time, please write “T” on the line provided. If a statement is true infrequently or not evidenced in your observations, please write “N” on the line provided.</w:t>
      </w:r>
      <w:r w:rsidR="00AA7690" w:rsidRPr="00AA7690">
        <w:rPr>
          <w:rFonts w:ascii="Times New Roman" w:hAnsi="Times New Roman"/>
          <w:sz w:val="22"/>
        </w:rPr>
        <w:t xml:space="preserve"> </w:t>
      </w:r>
    </w:p>
    <w:p w:rsidR="0057185E" w:rsidRDefault="00AA7690" w:rsidP="0057185E">
      <w:p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Please</w:t>
      </w:r>
      <w:r w:rsidR="00CB0568">
        <w:rPr>
          <w:rFonts w:ascii="Times New Roman" w:hAnsi="Times New Roman"/>
          <w:sz w:val="22"/>
        </w:rPr>
        <w:t xml:space="preserve"> return this form to your Gifted Teacher.</w:t>
      </w:r>
    </w:p>
    <w:p w:rsidR="00CB0568" w:rsidRPr="00CB318E" w:rsidRDefault="00CB0568" w:rsidP="0057185E">
      <w:pPr>
        <w:rPr>
          <w:rFonts w:ascii="Times New Roman" w:hAnsi="Times New Roman"/>
          <w:sz w:val="20"/>
        </w:rPr>
      </w:pPr>
    </w:p>
    <w:p w:rsidR="0057185E" w:rsidRPr="00CB318E" w:rsidRDefault="005732EF" w:rsidP="0057185E">
      <w:p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This</w:t>
      </w:r>
      <w:r w:rsidR="0057185E" w:rsidRPr="00CB318E">
        <w:rPr>
          <w:rFonts w:ascii="Times New Roman" w:hAnsi="Times New Roman"/>
          <w:sz w:val="20"/>
        </w:rPr>
        <w:t xml:space="preserve"> child: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demonstrates evidence of an advanced vocabulary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is reading</w:t>
      </w:r>
      <w:r w:rsidR="00572A58" w:rsidRPr="00CB318E">
        <w:rPr>
          <w:rFonts w:ascii="Times New Roman" w:hAnsi="Times New Roman"/>
          <w:sz w:val="20"/>
        </w:rPr>
        <w:t xml:space="preserve"> above grade level (Present reading level: ___)</w:t>
      </w:r>
    </w:p>
    <w:p w:rsidR="0057185E" w:rsidRPr="00CB318E" w:rsidRDefault="00CB318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 xml:space="preserve">_____ </w:t>
      </w:r>
      <w:r w:rsidR="00DF4226">
        <w:rPr>
          <w:rFonts w:ascii="Times New Roman" w:hAnsi="Times New Roman"/>
          <w:sz w:val="20"/>
        </w:rPr>
        <w:t>recognizes, creates, and/or extends patterns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</w:t>
      </w:r>
      <w:r w:rsidR="00CB0568" w:rsidRPr="00CB318E">
        <w:rPr>
          <w:rFonts w:ascii="Times New Roman" w:hAnsi="Times New Roman"/>
          <w:sz w:val="20"/>
        </w:rPr>
        <w:t xml:space="preserve"> </w:t>
      </w:r>
      <w:r w:rsidRPr="00CB318E">
        <w:rPr>
          <w:rFonts w:ascii="Times New Roman" w:hAnsi="Times New Roman"/>
          <w:sz w:val="20"/>
        </w:rPr>
        <w:t>reasons/responds quickly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enjoys problem-solving situations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questions “why” frequently</w:t>
      </w:r>
    </w:p>
    <w:p w:rsidR="0057185E" w:rsidRPr="00CB318E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</w:t>
      </w:r>
      <w:r w:rsidR="005732EF" w:rsidRPr="00CB318E">
        <w:rPr>
          <w:rFonts w:ascii="Times New Roman" w:hAnsi="Times New Roman"/>
          <w:sz w:val="20"/>
        </w:rPr>
        <w:t xml:space="preserve">___ </w:t>
      </w:r>
      <w:r w:rsidR="00CB318E" w:rsidRPr="00CB318E">
        <w:rPr>
          <w:rFonts w:ascii="Times New Roman" w:hAnsi="Times New Roman"/>
          <w:sz w:val="20"/>
        </w:rPr>
        <w:t>is resistant to drill and practice</w:t>
      </w:r>
    </w:p>
    <w:p w:rsidR="0057185E" w:rsidRPr="00CB318E" w:rsidRDefault="00DF4226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 displays</w:t>
      </w:r>
      <w:r w:rsidR="005732EF" w:rsidRPr="00CB318E">
        <w:rPr>
          <w:rFonts w:ascii="Times New Roman" w:hAnsi="Times New Roman"/>
          <w:sz w:val="20"/>
        </w:rPr>
        <w:t xml:space="preserve"> a developed sense of fairness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becomes bored easily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has an unusually good memory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is keenly observant of the environment/activities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demonstrates talent in visual and performing arts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displays leadership with class activities</w:t>
      </w:r>
      <w:bookmarkStart w:id="0" w:name="_GoBack"/>
      <w:bookmarkEnd w:id="0"/>
    </w:p>
    <w:p w:rsidR="0057185E" w:rsidRPr="00CB318E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</w:t>
      </w:r>
      <w:r w:rsidR="005732EF" w:rsidRPr="00CB318E">
        <w:rPr>
          <w:rFonts w:ascii="Times New Roman" w:hAnsi="Times New Roman"/>
          <w:sz w:val="20"/>
        </w:rPr>
        <w:t>_ knows many things that have not been taught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creates new ways to bridge unrelated ideas</w:t>
      </w:r>
    </w:p>
    <w:p w:rsidR="00CB318E" w:rsidRPr="00CB318E" w:rsidRDefault="00CB318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demonstrates persistence</w:t>
      </w:r>
    </w:p>
    <w:p w:rsidR="00CB318E" w:rsidRPr="00CB318E" w:rsidRDefault="00CB318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displays a good sense of humor</w:t>
      </w:r>
    </w:p>
    <w:p w:rsidR="007B55CD" w:rsidRPr="00AA7690" w:rsidRDefault="007B55CD" w:rsidP="007B55CD">
      <w:pPr>
        <w:pStyle w:val="ListParagraph"/>
        <w:rPr>
          <w:rFonts w:ascii="Times New Roman" w:hAnsi="Times New Roman"/>
          <w:sz w:val="22"/>
        </w:rPr>
      </w:pPr>
    </w:p>
    <w:p w:rsidR="00AA7690" w:rsidRDefault="00AA7690" w:rsidP="005732EF">
      <w:pPr>
        <w:rPr>
          <w:rFonts w:ascii="Times New Roman" w:hAnsi="Times New Roman"/>
        </w:rPr>
      </w:pPr>
      <w:r w:rsidRPr="00AA7690">
        <w:rPr>
          <w:rFonts w:ascii="Times New Roman" w:hAnsi="Times New Roman"/>
          <w:sz w:val="22"/>
        </w:rPr>
        <w:t xml:space="preserve">Optional comments: </w:t>
      </w:r>
    </w:p>
    <w:p w:rsidR="0057185E" w:rsidRPr="005732EF" w:rsidRDefault="005732EF" w:rsidP="005732EF">
      <w:pPr>
        <w:rPr>
          <w:rFonts w:ascii="Times New Roman" w:hAnsi="Times New Roman"/>
        </w:rPr>
      </w:pPr>
      <w:r>
        <w:rPr>
          <w:rFonts w:ascii="Times New Roman" w:hAnsi="Times New Roman"/>
        </w:rPr>
        <w:t>Additionally, this ch</w:t>
      </w:r>
      <w:r w:rsidR="00CB0568">
        <w:rPr>
          <w:rFonts w:ascii="Times New Roman" w:hAnsi="Times New Roman"/>
        </w:rPr>
        <w:t>ild displays potential talent in _______________________________________________________________ as evidenced in my observations.</w:t>
      </w:r>
    </w:p>
    <w:sectPr w:rsidR="0057185E" w:rsidRPr="005732EF" w:rsidSect="00AA769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74615"/>
    <w:multiLevelType w:val="hybridMultilevel"/>
    <w:tmpl w:val="29E82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5E"/>
    <w:rsid w:val="00275F00"/>
    <w:rsid w:val="0057185E"/>
    <w:rsid w:val="00572A58"/>
    <w:rsid w:val="005732EF"/>
    <w:rsid w:val="007B55CD"/>
    <w:rsid w:val="007C43B4"/>
    <w:rsid w:val="00AA7690"/>
    <w:rsid w:val="00CB0568"/>
    <w:rsid w:val="00CB318E"/>
    <w:rsid w:val="00DF4226"/>
    <w:rsid w:val="00EC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85E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18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1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90"/>
    <w:rPr>
      <w:rFonts w:ascii="Tahoma" w:eastAsia="Calibri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85E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18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1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90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TER.KYSCHOOLS.U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8A61-064C-46D4-9A66-DEC85D6F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er County Schools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pp, Jenny</dc:creator>
  <cp:lastModifiedBy>Knipp, Jenny</cp:lastModifiedBy>
  <cp:revision>2</cp:revision>
  <cp:lastPrinted>2017-05-18T19:06:00Z</cp:lastPrinted>
  <dcterms:created xsi:type="dcterms:W3CDTF">2017-05-18T19:06:00Z</dcterms:created>
  <dcterms:modified xsi:type="dcterms:W3CDTF">2017-05-18T19:06:00Z</dcterms:modified>
</cp:coreProperties>
</file>